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6470A" w14:textId="380B8A23" w:rsidR="00CC7D22" w:rsidRPr="000F157C" w:rsidRDefault="00CD2D48" w:rsidP="00D4139D">
      <w:pPr>
        <w:pStyle w:val="10HeadBlack"/>
      </w:pPr>
      <w:bookmarkStart w:id="0" w:name="_GoBack"/>
      <w:bookmarkEnd w:id="0"/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4C785" wp14:editId="30BFF716">
                <wp:simplePos x="0" y="0"/>
                <wp:positionH relativeFrom="page">
                  <wp:posOffset>1264920</wp:posOffset>
                </wp:positionH>
                <wp:positionV relativeFrom="page">
                  <wp:posOffset>4572000</wp:posOffset>
                </wp:positionV>
                <wp:extent cx="1122045" cy="457200"/>
                <wp:effectExtent l="0" t="0" r="0" b="0"/>
                <wp:wrapThrough wrapText="bothSides">
                  <wp:wrapPolygon edited="0">
                    <wp:start x="489" y="0"/>
                    <wp:lineTo x="489" y="20400"/>
                    <wp:lineTo x="20537" y="20400"/>
                    <wp:lineTo x="20537" y="0"/>
                    <wp:lineTo x="48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12178" w14:textId="43FFE9D3" w:rsidR="003F6BD0" w:rsidRPr="003F6BD0" w:rsidRDefault="003F6BD0" w:rsidP="003F6BD0">
                            <w:pPr>
                              <w:jc w:val="right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F6BD0">
                              <w:rPr>
                                <w:color w:val="000000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HOTO: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br/>
                              <w:t>Photographer’s Name</w:t>
                            </w:r>
                          </w:p>
                          <w:p w14:paraId="3DDDEF35" w14:textId="77777777" w:rsidR="003F6BD0" w:rsidRPr="0053480E" w:rsidRDefault="003F6BD0" w:rsidP="003F6BD0">
                            <w:pPr>
                              <w:pStyle w:val="10PhotoCredi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99.6pt;margin-top:5in;width:88.3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6kM0CAAAY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" mv:complextextbox="1" filled="f" stroked="f">
                <v:textbox>
                  <w:txbxContent>
                    <w:p w14:paraId="7E312178" w14:textId="43FFE9D3" w:rsidR="003F6BD0" w:rsidRPr="003F6BD0" w:rsidRDefault="003F6BD0" w:rsidP="003F6BD0">
                      <w:pPr>
                        <w:jc w:val="right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3F6BD0">
                        <w:rPr>
                          <w:color w:val="000000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HOTO: </w:t>
                      </w:r>
                      <w:r>
                        <w:rPr>
                          <w:color w:val="000000"/>
                          <w:sz w:val="12"/>
                          <w:szCs w:val="12"/>
                        </w:rPr>
                        <w:br/>
                        <w:t>Photographer’s Name</w:t>
                      </w:r>
                    </w:p>
                    <w:p w14:paraId="3DDDEF35" w14:textId="77777777" w:rsidR="003F6BD0" w:rsidRPr="0053480E" w:rsidRDefault="003F6BD0" w:rsidP="003F6BD0">
                      <w:pPr>
                        <w:pStyle w:val="10PhotoCredit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43BF7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402588" wp14:editId="37211DBE">
                <wp:simplePos x="0" y="0"/>
                <wp:positionH relativeFrom="page">
                  <wp:posOffset>2416810</wp:posOffset>
                </wp:positionH>
                <wp:positionV relativeFrom="page">
                  <wp:posOffset>2520950</wp:posOffset>
                </wp:positionV>
                <wp:extent cx="4677410" cy="6229350"/>
                <wp:effectExtent l="0" t="0" r="0" b="0"/>
                <wp:wrapTight wrapText="bothSides">
                  <wp:wrapPolygon edited="0">
                    <wp:start x="117" y="0"/>
                    <wp:lineTo x="117" y="21490"/>
                    <wp:lineTo x="21348" y="21490"/>
                    <wp:lineTo x="21348" y="0"/>
                    <wp:lineTo x="117" y="0"/>
                  </wp:wrapPolygon>
                </wp:wrapTight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622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54DA48" w14:textId="50E18DE3" w:rsidR="00163711" w:rsidRDefault="00163711" w:rsidP="00BE030E">
                            <w:pPr>
                              <w:pStyle w:val="10BodyItalGray"/>
                            </w:pPr>
                            <w:r w:rsidRPr="00EC7D2A">
                              <w:t>Short description here. Include roles in department and credentials for faculty; class year, m</w:t>
                            </w:r>
                            <w:r>
                              <w:t>ajor, and hometown for students.</w:t>
                            </w:r>
                          </w:p>
                          <w:p w14:paraId="2246A538" w14:textId="77777777" w:rsidR="00163711" w:rsidRDefault="00163711" w:rsidP="00D3691B">
                            <w:pPr>
                              <w:pStyle w:val="10Body"/>
                              <w:rPr>
                                <w:i/>
                                <w:color w:val="868786" w:themeColor="accent1"/>
                              </w:rPr>
                            </w:pPr>
                          </w:p>
                          <w:p w14:paraId="0B3D1CC1" w14:textId="77777777" w:rsidR="00163711" w:rsidRPr="00D3691B" w:rsidRDefault="00163711" w:rsidP="00D3691B">
                            <w:pPr>
                              <w:pStyle w:val="10Body"/>
                              <w:rPr>
                                <w:i/>
                                <w:color w:val="868786" w:themeColor="accent1"/>
                              </w:rPr>
                            </w:pPr>
                          </w:p>
                          <w:p w14:paraId="7246C043" w14:textId="77777777" w:rsidR="00163711" w:rsidRDefault="00163711" w:rsidP="005D1A4D">
                            <w:pPr>
                              <w:pStyle w:val="10RecipientName"/>
                            </w:pPr>
                            <w:r w:rsidRPr="0052423B">
                              <w:t>RECIPIENT NAME</w:t>
                            </w:r>
                            <w:r>
                              <w:t xml:space="preserve"> </w:t>
                            </w:r>
                          </w:p>
                          <w:p w14:paraId="1F4ACED1" w14:textId="77777777" w:rsidR="00163711" w:rsidRDefault="00163711" w:rsidP="005D1A4D">
                            <w:pPr>
                              <w:pStyle w:val="10ProfessionalTitle"/>
                            </w:pPr>
                            <w:r w:rsidRPr="0052423B">
                              <w:t>Professional Title Here</w:t>
                            </w:r>
                            <w:r w:rsidRPr="0052423B">
                              <w:tab/>
                            </w:r>
                          </w:p>
                          <w:p w14:paraId="6640C4CF" w14:textId="5E31DA01" w:rsidR="00163711" w:rsidRDefault="00163711" w:rsidP="005D1A4D">
                            <w:pPr>
                              <w:pStyle w:val="10Body"/>
                            </w:pPr>
                            <w:r>
                              <w:t>Using no more than 300 words, tell the reader about the person who has received or is receiving the benefit of this gift.</w:t>
                            </w:r>
                          </w:p>
                          <w:p w14:paraId="5697E292" w14:textId="77777777" w:rsidR="00163711" w:rsidRDefault="00163711" w:rsidP="00EC7D2A">
                            <w:pPr>
                              <w:pStyle w:val="10Body"/>
                            </w:pPr>
                            <w:r>
                              <w:t>If the recipient is a faculty member, talk about the courses taught or research conducted — what makes this person an important part of UW–Madison’s faculty? Why are we lucky to have her or him here in Madison?</w:t>
                            </w:r>
                          </w:p>
                          <w:p w14:paraId="1BDBE61D" w14:textId="77777777" w:rsidR="00163711" w:rsidRDefault="00163711" w:rsidP="00EC7D2A">
                            <w:pPr>
                              <w:pStyle w:val="10Body"/>
                            </w:pPr>
                            <w:r>
                              <w:t>If the recipient is a student, talk about the activities in his or her life: research, life-changing classes, extracurricular activities, and so on. It would be nice to include why this person chose to attend UW–Madison.</w:t>
                            </w:r>
                          </w:p>
                          <w:p w14:paraId="2EDAE0CA" w14:textId="5E17AFAA" w:rsidR="00163711" w:rsidRDefault="00163711" w:rsidP="00EC7D2A">
                            <w:pPr>
                              <w:pStyle w:val="10Body"/>
                            </w:pPr>
                            <w:r>
                              <w:t>Ideally, this kind of report is written in the first person by the recipient, who can include a thank-you message for the donor.</w:t>
                            </w:r>
                          </w:p>
                          <w:p w14:paraId="5F8B36C9" w14:textId="77777777" w:rsidR="00163711" w:rsidRDefault="00163711" w:rsidP="005D1A4D">
                            <w:pPr>
                              <w:pStyle w:val="10Body"/>
                            </w:pPr>
                          </w:p>
                          <w:p w14:paraId="5DCB1E93" w14:textId="77777777" w:rsidR="00163711" w:rsidRPr="00D4351C" w:rsidRDefault="00163711" w:rsidP="005D1A4D">
                            <w:pPr>
                              <w:pStyle w:val="10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margin-left:190.3pt;margin-top:198.5pt;width:368.3pt;height:490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" filled="f" stroked="f">
                <v:textbox>
                  <w:txbxContent>
                    <w:p w14:paraId="2054DA48" w14:textId="50E18DE3" w:rsidR="00163711" w:rsidRDefault="00163711" w:rsidP="00BE030E">
                      <w:pPr>
                        <w:pStyle w:val="10BodyItalGray"/>
                      </w:pPr>
                      <w:r w:rsidRPr="00EC7D2A">
                        <w:t>Short description here. Include roles in department and credentials for faculty; class year, m</w:t>
                      </w:r>
                      <w:r>
                        <w:t>ajor, and hometown for students.</w:t>
                      </w:r>
                    </w:p>
                    <w:p w14:paraId="2246A538" w14:textId="77777777" w:rsidR="00163711" w:rsidRDefault="00163711" w:rsidP="00D3691B">
                      <w:pPr>
                        <w:pStyle w:val="10Body"/>
                        <w:rPr>
                          <w:i/>
                          <w:color w:val="868786" w:themeColor="accent1"/>
                        </w:rPr>
                      </w:pPr>
                    </w:p>
                    <w:p w14:paraId="0B3D1CC1" w14:textId="77777777" w:rsidR="00163711" w:rsidRPr="00D3691B" w:rsidRDefault="00163711" w:rsidP="00D3691B">
                      <w:pPr>
                        <w:pStyle w:val="10Body"/>
                        <w:rPr>
                          <w:i/>
                          <w:color w:val="868786" w:themeColor="accent1"/>
                        </w:rPr>
                      </w:pPr>
                    </w:p>
                    <w:p w14:paraId="7246C043" w14:textId="77777777" w:rsidR="00163711" w:rsidRDefault="00163711" w:rsidP="005D1A4D">
                      <w:pPr>
                        <w:pStyle w:val="10RecipientName"/>
                      </w:pPr>
                      <w:r w:rsidRPr="0052423B">
                        <w:t>RECIPIENT NAME</w:t>
                      </w:r>
                      <w:r>
                        <w:t xml:space="preserve"> </w:t>
                      </w:r>
                    </w:p>
                    <w:p w14:paraId="1F4ACED1" w14:textId="77777777" w:rsidR="00163711" w:rsidRDefault="00163711" w:rsidP="005D1A4D">
                      <w:pPr>
                        <w:pStyle w:val="10ProfessionalTitle"/>
                      </w:pPr>
                      <w:r w:rsidRPr="0052423B">
                        <w:t>Professional Title Here</w:t>
                      </w:r>
                      <w:r w:rsidRPr="0052423B">
                        <w:tab/>
                      </w:r>
                    </w:p>
                    <w:p w14:paraId="6640C4CF" w14:textId="5E31DA01" w:rsidR="00163711" w:rsidRDefault="00163711" w:rsidP="005D1A4D">
                      <w:pPr>
                        <w:pStyle w:val="10Body"/>
                      </w:pPr>
                      <w:r>
                        <w:t>Using no more than 300 words, tell the reader about the person who has received or is receiving the benefit of this gift.</w:t>
                      </w:r>
                    </w:p>
                    <w:p w14:paraId="5697E292" w14:textId="77777777" w:rsidR="00163711" w:rsidRDefault="00163711" w:rsidP="00EC7D2A">
                      <w:pPr>
                        <w:pStyle w:val="10Body"/>
                      </w:pPr>
                      <w:r>
                        <w:t>If the recipient is a faculty member, talk about the courses taught or research conducted — what makes this person an important part of UW–Madison’s faculty? Why are we lucky to have her or him here in Madison?</w:t>
                      </w:r>
                    </w:p>
                    <w:p w14:paraId="1BDBE61D" w14:textId="77777777" w:rsidR="00163711" w:rsidRDefault="00163711" w:rsidP="00EC7D2A">
                      <w:pPr>
                        <w:pStyle w:val="10Body"/>
                      </w:pPr>
                      <w:r>
                        <w:t>If the recipient is a student, talk about the activities in his or her life: research, life-changing classes, extracurricular activities, and so on. It would be nice to include why this person chose to attend UW–Madison.</w:t>
                      </w:r>
                    </w:p>
                    <w:p w14:paraId="2EDAE0CA" w14:textId="5E17AFAA" w:rsidR="00163711" w:rsidRDefault="00163711" w:rsidP="00EC7D2A">
                      <w:pPr>
                        <w:pStyle w:val="10Body"/>
                      </w:pPr>
                      <w:r>
                        <w:t>Ideally, this kind of report is written in the first person by the recipient, who can include a thank-you message for the donor.</w:t>
                      </w:r>
                    </w:p>
                    <w:p w14:paraId="5F8B36C9" w14:textId="77777777" w:rsidR="00163711" w:rsidRDefault="00163711" w:rsidP="005D1A4D">
                      <w:pPr>
                        <w:pStyle w:val="10Body"/>
                      </w:pPr>
                    </w:p>
                    <w:p w14:paraId="5DCB1E93" w14:textId="77777777" w:rsidR="00163711" w:rsidRPr="00D4351C" w:rsidRDefault="00163711" w:rsidP="005D1A4D">
                      <w:pPr>
                        <w:pStyle w:val="10Body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73FD2" w:rsidRPr="005F440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B3DBCC" wp14:editId="78803A76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914400" cy="1143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F5F8C" w14:textId="467B721B" w:rsidR="00F73FD2" w:rsidRPr="00F73FD2" w:rsidRDefault="00F73FD2" w:rsidP="00F73FD2">
                            <w:pPr>
                              <w:pStyle w:val="10Body"/>
                              <w:rPr>
                                <w:color w:val="3366FF"/>
                                <w:szCs w:val="18"/>
                              </w:rPr>
                            </w:pPr>
                            <w:r>
                              <w:rPr>
                                <w:color w:val="3366FF"/>
                                <w:szCs w:val="18"/>
                              </w:rPr>
                              <w:t xml:space="preserve">Please keep portrait images small and in this column. Do not wrap tex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99pt;width:1in;height:9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" filled="f" stroked="f">
                <v:textbox>
                  <w:txbxContent>
                    <w:p w14:paraId="7A2F5F8C" w14:textId="467B721B" w:rsidR="00F73FD2" w:rsidRPr="00F73FD2" w:rsidRDefault="00F73FD2" w:rsidP="00F73FD2">
                      <w:pPr>
                        <w:pStyle w:val="10Body"/>
                        <w:rPr>
                          <w:color w:val="3366FF"/>
                          <w:szCs w:val="18"/>
                        </w:rPr>
                      </w:pPr>
                      <w:r>
                        <w:rPr>
                          <w:color w:val="3366FF"/>
                          <w:szCs w:val="18"/>
                        </w:rPr>
                        <w:t xml:space="preserve">Please keep portrait images small and in this column. Do not wrap tex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5D0" w:rsidRPr="005F440F">
        <w:rPr>
          <w:noProof/>
        </w:rPr>
        <mc:AlternateContent>
          <mc:Choice Requires="wps">
            <w:drawing>
              <wp:anchor distT="0" distB="0" distL="182880" distR="182880" simplePos="0" relativeHeight="251783168" behindDoc="0" locked="0" layoutInCell="1" allowOverlap="1" wp14:anchorId="3AC96EB0" wp14:editId="1D8BC8A8">
                <wp:simplePos x="0" y="0"/>
                <wp:positionH relativeFrom="page">
                  <wp:posOffset>1265555</wp:posOffset>
                </wp:positionH>
                <wp:positionV relativeFrom="page">
                  <wp:posOffset>3196590</wp:posOffset>
                </wp:positionV>
                <wp:extent cx="1091311" cy="1371600"/>
                <wp:effectExtent l="0" t="0" r="127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11" cy="1371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99.65pt;margin-top:251.7pt;width:85.95pt;height:108pt;z-index:25178316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" fillcolor="#c7c8c7 [3205]" stroked="f" strokeweight="2pt">
                <w10:wrap anchorx="page" anchory="page"/>
              </v:rect>
            </w:pict>
          </mc:Fallback>
        </mc:AlternateContent>
      </w:r>
      <w:r w:rsidR="00FB5E29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2694E4" wp14:editId="7E88038B">
                <wp:simplePos x="0" y="0"/>
                <wp:positionH relativeFrom="page">
                  <wp:posOffset>1386840</wp:posOffset>
                </wp:positionH>
                <wp:positionV relativeFrom="page">
                  <wp:posOffset>692150</wp:posOffset>
                </wp:positionV>
                <wp:extent cx="5706110" cy="1505585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4EAE5E" w14:textId="35A4683A" w:rsidR="00163711" w:rsidRPr="005A0BC7" w:rsidRDefault="00163711" w:rsidP="005D1A4D">
                            <w:pPr>
                              <w:pStyle w:val="10HeadRed"/>
                            </w:pPr>
                            <w:r>
                              <w:t>RECIPIENT</w:t>
                            </w:r>
                            <w:r w:rsidRPr="00F94383">
                              <w:t xml:space="preserve"> IMPACT REPORT</w:t>
                            </w:r>
                          </w:p>
                          <w:p w14:paraId="5C842F21" w14:textId="03AF8125" w:rsidR="00163711" w:rsidRPr="005A0BC7" w:rsidRDefault="00163711" w:rsidP="005D1A4D">
                            <w:pPr>
                              <w:pStyle w:val="10HeadGray"/>
                            </w:pPr>
                            <w:r>
                              <w:t>FUND OR PROJECT NAME</w:t>
                            </w:r>
                            <w:r w:rsidRPr="005A0BC7">
                              <w:br/>
                              <w:t>NAME OF UNIT</w:t>
                            </w:r>
                            <w:r>
                              <w:t>/DEPARTMENT</w:t>
                            </w:r>
                            <w:r w:rsidRPr="005A0BC7"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109.2pt;margin-top:54.5pt;width:449.3pt;height:118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" filled="f" stroked="f">
                <v:textbox>
                  <w:txbxContent>
                    <w:p w14:paraId="634EAE5E" w14:textId="35A4683A" w:rsidR="00163711" w:rsidRPr="005A0BC7" w:rsidRDefault="00163711" w:rsidP="005D1A4D">
                      <w:pPr>
                        <w:pStyle w:val="10HeadRed"/>
                      </w:pPr>
                      <w:r>
                        <w:t>RECIPIENT</w:t>
                      </w:r>
                      <w:r w:rsidRPr="00F94383">
                        <w:t xml:space="preserve"> IMPACT REPORT</w:t>
                      </w:r>
                    </w:p>
                    <w:p w14:paraId="5C842F21" w14:textId="03AF8125" w:rsidR="00163711" w:rsidRPr="005A0BC7" w:rsidRDefault="00163711" w:rsidP="005D1A4D">
                      <w:pPr>
                        <w:pStyle w:val="10HeadGray"/>
                      </w:pPr>
                      <w:r>
                        <w:t>FUND OR PROJECT NAME</w:t>
                      </w:r>
                      <w:r w:rsidRPr="005A0BC7">
                        <w:br/>
                        <w:t>NAME OF UNIT</w:t>
                      </w:r>
                      <w:r>
                        <w:t>/DEPARTMENT</w:t>
                      </w:r>
                      <w:r w:rsidRPr="005A0BC7">
                        <w:t xml:space="preserve">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B5E29" w:rsidRPr="005F44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7ABAC8" wp14:editId="007F09F2">
                <wp:simplePos x="0" y="0"/>
                <wp:positionH relativeFrom="page">
                  <wp:posOffset>2518410</wp:posOffset>
                </wp:positionH>
                <wp:positionV relativeFrom="page">
                  <wp:posOffset>3196590</wp:posOffset>
                </wp:positionV>
                <wp:extent cx="4560570" cy="0"/>
                <wp:effectExtent l="0" t="0" r="3683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8.3pt,251.7pt" to="557.4pt,2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" strokecolor="#b6b7b6 [1940]">
                <w10:wrap anchorx="page" anchory="page"/>
              </v:line>
            </w:pict>
          </mc:Fallback>
        </mc:AlternateContent>
      </w:r>
      <w:r w:rsidR="00FB5E29" w:rsidRPr="005F440F">
        <w:t xml:space="preserve"> </w:t>
      </w:r>
    </w:p>
    <w:sectPr w:rsidR="00CC7D22" w:rsidRPr="000F157C" w:rsidSect="00815547">
      <w:headerReference w:type="default" r:id="rId9"/>
      <w:footerReference w:type="default" r:id="rId10"/>
      <w:pgSz w:w="12240" w:h="15840"/>
      <w:pgMar w:top="32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7E0B" w14:textId="77777777" w:rsidR="003822AE" w:rsidRDefault="003822AE" w:rsidP="007404F8">
      <w:r>
        <w:separator/>
      </w:r>
    </w:p>
  </w:endnote>
  <w:endnote w:type="continuationSeparator" w:id="0">
    <w:p w14:paraId="12DD9C5D" w14:textId="77777777" w:rsidR="003822AE" w:rsidRDefault="003822AE" w:rsidP="007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D177" w14:textId="3CBCC718" w:rsidR="00163711" w:rsidRDefault="008975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1728CE5A" wp14:editId="6B938302">
              <wp:simplePos x="0" y="0"/>
              <wp:positionH relativeFrom="page">
                <wp:posOffset>5486400</wp:posOffset>
              </wp:positionH>
              <wp:positionV relativeFrom="page">
                <wp:posOffset>9151620</wp:posOffset>
              </wp:positionV>
              <wp:extent cx="1612900" cy="627380"/>
              <wp:effectExtent l="0" t="0" r="38100" b="330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6273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68786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AD227" w14:textId="6F683402" w:rsidR="00897520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>REPLACE THIS BOX WITH YOUR UNIT LOGO.</w:t>
                          </w:r>
                        </w:p>
                        <w:p w14:paraId="2CBE9BEA" w14:textId="0BA01090" w:rsidR="00897520" w:rsidRPr="00F73FD2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 xml:space="preserve">SIZE LOGO TO APPROX. </w:t>
                          </w:r>
                          <w:r>
                            <w:rPr>
                              <w:color w:val="3366FF"/>
                              <w:szCs w:val="18"/>
                            </w:rPr>
                            <w:br/>
                            <w:t>1.75 inches 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1" type="#_x0000_t202" style="position:absolute;margin-left:6in;margin-top:720.6pt;width:127pt;height:49.4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" filled="f" strokecolor="#868786">
              <v:textbox>
                <w:txbxContent>
                  <w:p w14:paraId="533AD227" w14:textId="6F683402" w:rsidR="00897520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>REPLACE THIS BOX WITH YOUR UNIT LOGO.</w:t>
                    </w:r>
                  </w:p>
                  <w:p w14:paraId="2CBE9BEA" w14:textId="0BA01090" w:rsidR="00897520" w:rsidRPr="00F73FD2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 xml:space="preserve">SIZE LOGO TO APPROX. </w:t>
                    </w:r>
                    <w:r>
                      <w:rPr>
                        <w:color w:val="3366FF"/>
                        <w:szCs w:val="18"/>
                      </w:rPr>
                      <w:br/>
                      <w:t>1.75 inches wi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47F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2BA64" wp14:editId="5BDB1DBF">
              <wp:simplePos x="0" y="0"/>
              <wp:positionH relativeFrom="page">
                <wp:posOffset>1490980</wp:posOffset>
              </wp:positionH>
              <wp:positionV relativeFrom="page">
                <wp:posOffset>9042400</wp:posOffset>
              </wp:positionV>
              <wp:extent cx="5611749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1749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7.4pt,712pt" to="559.25pt,7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" strokecolor="#b6b7b6 [1940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ECF2D" w14:textId="77777777" w:rsidR="003822AE" w:rsidRDefault="003822AE" w:rsidP="007404F8">
      <w:r>
        <w:separator/>
      </w:r>
    </w:p>
  </w:footnote>
  <w:footnote w:type="continuationSeparator" w:id="0">
    <w:p w14:paraId="0AB50FD2" w14:textId="77777777" w:rsidR="003822AE" w:rsidRDefault="003822AE" w:rsidP="00740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E4B5" w14:textId="29BFC386" w:rsidR="00163711" w:rsidRDefault="00897520">
    <w:pPr>
      <w:pStyle w:val="Header"/>
    </w:pPr>
    <w:bookmarkStart w:id="1" w:name="_MacBuGuideStaticData_6105V"/>
    <w:bookmarkStart w:id="2" w:name="_MacBuGuideStaticData_8352V"/>
    <w:bookmarkStart w:id="3" w:name="_MacBuGuideStaticData_8064V"/>
    <w:bookmarkStart w:id="4" w:name="_MacBuGuideStaticData_7920H"/>
    <w:bookmarkStart w:id="5" w:name="_MacBuGuideStaticData_3240H"/>
    <w:bookmarkStart w:id="6" w:name="_MacBuGuideStaticData_2320V"/>
    <w:bookmarkStart w:id="7" w:name="_MacBuGuideStaticData_3960H"/>
    <w:bookmarkStart w:id="8" w:name="_MacBuGuideStaticData_1800H"/>
    <w:bookmarkStart w:id="9" w:name="_MacBuGuideStaticData_2040H"/>
    <w:bookmarkStart w:id="10" w:name="_MacBuGuideStaticData_1987V"/>
    <w:bookmarkStart w:id="11" w:name="_MacBuGuideStaticData_8640V"/>
    <w:bookmarkStart w:id="12" w:name="_MacBuGuideStaticData_544H"/>
    <w:bookmarkStart w:id="13" w:name="_MacBuGuideStaticData_544V"/>
    <w:bookmarkStart w:id="14" w:name="_MacBuGuideStaticData_3957V"/>
    <w:bookmarkStart w:id="15" w:name="_MacBuGuideStaticData_13960H"/>
    <w:bookmarkStart w:id="16" w:name="_MacBuGuideStaticData_1080V"/>
    <w:bookmarkStart w:id="17" w:name="_MacBuGuideStaticData_11180V"/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74E7E3" wp14:editId="5AF0DAB0">
              <wp:simplePos x="0" y="0"/>
              <wp:positionH relativeFrom="page">
                <wp:posOffset>1403350</wp:posOffset>
              </wp:positionH>
              <wp:positionV relativeFrom="page">
                <wp:posOffset>9152255</wp:posOffset>
              </wp:positionV>
              <wp:extent cx="3914140" cy="448945"/>
              <wp:effectExtent l="0" t="0" r="0" b="8255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14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59DCF5" w14:textId="77777777" w:rsidR="00897520" w:rsidRPr="00E26433" w:rsidRDefault="00897520" w:rsidP="00897520">
                          <w:pPr>
                            <w:pStyle w:val="10Footer"/>
                            <w:rPr>
                              <w:sz w:val="17"/>
                              <w:szCs w:val="17"/>
                            </w:rPr>
                          </w:pPr>
                          <w:r w:rsidRPr="00E26433">
                            <w:rPr>
                              <w:sz w:val="17"/>
                              <w:szCs w:val="17"/>
                            </w:rPr>
                            <w:t>Unit Name | Unit contact 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0" type="#_x0000_t202" style="position:absolute;margin-left:110.5pt;margin-top:720.65pt;width:308.2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" filled="f" stroked="f">
              <v:textbox>
                <w:txbxContent>
                  <w:p w14:paraId="7859DCF5" w14:textId="77777777" w:rsidR="00897520" w:rsidRPr="00E26433" w:rsidRDefault="00897520" w:rsidP="00897520">
                    <w:pPr>
                      <w:pStyle w:val="10Footer"/>
                      <w:rPr>
                        <w:sz w:val="17"/>
                        <w:szCs w:val="17"/>
                      </w:rPr>
                    </w:pPr>
                    <w:r w:rsidRPr="00E26433">
                      <w:rPr>
                        <w:sz w:val="17"/>
                        <w:szCs w:val="17"/>
                      </w:rPr>
                      <w:t>Unit Name | Unit contact inf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732A2">
      <w:rPr>
        <w:noProof/>
      </w:rPr>
      <w:drawing>
        <wp:anchor distT="0" distB="0" distL="114300" distR="114300" simplePos="0" relativeHeight="251663359" behindDoc="0" locked="0" layoutInCell="1" allowOverlap="1" wp14:anchorId="49881D32" wp14:editId="312EBBE9">
          <wp:simplePos x="0" y="0"/>
          <wp:positionH relativeFrom="page">
            <wp:posOffset>659765</wp:posOffset>
          </wp:positionH>
          <wp:positionV relativeFrom="page">
            <wp:posOffset>345440</wp:posOffset>
          </wp:positionV>
          <wp:extent cx="436245" cy="685800"/>
          <wp:effectExtent l="0" t="0" r="0" b="0"/>
          <wp:wrapThrough wrapText="bothSides">
            <wp:wrapPolygon edited="0">
              <wp:start x="6288" y="0"/>
              <wp:lineTo x="0" y="2400"/>
              <wp:lineTo x="0" y="16000"/>
              <wp:lineTo x="5031" y="20800"/>
              <wp:lineTo x="15092" y="20800"/>
              <wp:lineTo x="20122" y="16000"/>
              <wp:lineTo x="20122" y="2400"/>
              <wp:lineTo x="13834" y="0"/>
              <wp:lineTo x="6288" y="0"/>
            </wp:wrapPolygon>
          </wp:wrapThrough>
          <wp:docPr id="20" name="Picture 1" descr="FAALI$:Development and Stewardship:2017 DevStew:_DevStew GA:Marketing:Development Templates:DESIGN:Links:color-UWcrest-pri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LI$:Development and Stewardship:2017 DevStew:_DevStew GA:Marketing:Development Templates:DESIGN:Links:color-UWcrest-pri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7F5">
      <w:rPr>
        <w:noProof/>
      </w:rPr>
      <w:drawing>
        <wp:anchor distT="0" distB="0" distL="114300" distR="114300" simplePos="0" relativeHeight="251678720" behindDoc="0" locked="0" layoutInCell="1" allowOverlap="1" wp14:anchorId="5A6BFC8F" wp14:editId="147E3CAE">
          <wp:simplePos x="0" y="0"/>
          <wp:positionH relativeFrom="page">
            <wp:posOffset>355600</wp:posOffset>
          </wp:positionH>
          <wp:positionV relativeFrom="page">
            <wp:posOffset>1675130</wp:posOffset>
          </wp:positionV>
          <wp:extent cx="740410" cy="361950"/>
          <wp:effectExtent l="0" t="0" r="0" b="0"/>
          <wp:wrapThrough wrapText="bothSides">
            <wp:wrapPolygon edited="0">
              <wp:start x="2223" y="0"/>
              <wp:lineTo x="0" y="7579"/>
              <wp:lineTo x="0" y="13642"/>
              <wp:lineTo x="4446" y="19705"/>
              <wp:lineTo x="20748" y="19705"/>
              <wp:lineTo x="20748" y="0"/>
              <wp:lineTo x="2223" y="0"/>
            </wp:wrapPolygon>
          </wp:wrapThrough>
          <wp:docPr id="25" name="Picture 3" descr="FAALI$:Development and Stewardship:2017 DevStew:_DevStew GA:Marketing:Development Templates:DESIGN:Links:University of Wisconsi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ALI$:Development and Stewardship:2017 DevStew:_DevStew GA:Marketing:Development Templates:DESIGN:Links:University of Wisconsi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71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4014" wp14:editId="2F18C7E0">
              <wp:simplePos x="0" y="0"/>
              <wp:positionH relativeFrom="page">
                <wp:posOffset>431800</wp:posOffset>
              </wp:positionH>
              <wp:positionV relativeFrom="page">
                <wp:posOffset>1177925</wp:posOffset>
              </wp:positionV>
              <wp:extent cx="1716405" cy="53340"/>
              <wp:effectExtent l="0" t="6667" r="4127" b="4128"/>
              <wp:wrapThrough wrapText="bothSides">
                <wp:wrapPolygon edited="0">
                  <wp:start x="-84" y="18900"/>
                  <wp:lineTo x="21332" y="18900"/>
                  <wp:lineTo x="21332" y="8614"/>
                  <wp:lineTo x="-84" y="8614"/>
                  <wp:lineTo x="-84" y="1890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16405" cy="53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4pt;margin-top:92.75pt;width:135.15pt;height:4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" fillcolor="#c60037 [3215]" stroked="f">
              <w10:wrap type="through" anchorx="page" anchory="page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DE9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E8F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130F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39C6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44E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F8C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7EFF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A82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D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1A6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5A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73409"/>
    <w:multiLevelType w:val="hybridMultilevel"/>
    <w:tmpl w:val="130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D47D6"/>
    <w:multiLevelType w:val="hybridMultilevel"/>
    <w:tmpl w:val="2B64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7969"/>
    <w:multiLevelType w:val="hybridMultilevel"/>
    <w:tmpl w:val="E6167F76"/>
    <w:lvl w:ilvl="0" w:tplc="7820FBAC">
      <w:start w:val="1"/>
      <w:numFmt w:val="bullet"/>
      <w:pStyle w:val="10Body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5DA"/>
    <w:multiLevelType w:val="hybridMultilevel"/>
    <w:tmpl w:val="FB3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MarginGuides" w:val="0"/>
    <w:docVar w:name="ShowStaticGuides" w:val="0"/>
  </w:docVars>
  <w:rsids>
    <w:rsidRoot w:val="00C20615"/>
    <w:rsid w:val="000338F4"/>
    <w:rsid w:val="00044FBB"/>
    <w:rsid w:val="00057E1F"/>
    <w:rsid w:val="000628E2"/>
    <w:rsid w:val="00065A6F"/>
    <w:rsid w:val="00086945"/>
    <w:rsid w:val="000872F5"/>
    <w:rsid w:val="000A3AAC"/>
    <w:rsid w:val="000A4B2A"/>
    <w:rsid w:val="000B39E5"/>
    <w:rsid w:val="000E2927"/>
    <w:rsid w:val="000E4077"/>
    <w:rsid w:val="000F157C"/>
    <w:rsid w:val="000F6206"/>
    <w:rsid w:val="00104940"/>
    <w:rsid w:val="00106597"/>
    <w:rsid w:val="00107DC3"/>
    <w:rsid w:val="00122828"/>
    <w:rsid w:val="00125654"/>
    <w:rsid w:val="00126603"/>
    <w:rsid w:val="0012749E"/>
    <w:rsid w:val="00147A51"/>
    <w:rsid w:val="001503AC"/>
    <w:rsid w:val="00163711"/>
    <w:rsid w:val="00175DA8"/>
    <w:rsid w:val="00182C2C"/>
    <w:rsid w:val="00183192"/>
    <w:rsid w:val="00184175"/>
    <w:rsid w:val="001958A2"/>
    <w:rsid w:val="001A08FF"/>
    <w:rsid w:val="001B2541"/>
    <w:rsid w:val="001C1E5E"/>
    <w:rsid w:val="001E5CD8"/>
    <w:rsid w:val="001F4DF0"/>
    <w:rsid w:val="00252691"/>
    <w:rsid w:val="00255B57"/>
    <w:rsid w:val="0026515E"/>
    <w:rsid w:val="0027207E"/>
    <w:rsid w:val="00276F38"/>
    <w:rsid w:val="002807D7"/>
    <w:rsid w:val="00296D6F"/>
    <w:rsid w:val="002A4BF1"/>
    <w:rsid w:val="002A7874"/>
    <w:rsid w:val="002A7967"/>
    <w:rsid w:val="002B07D1"/>
    <w:rsid w:val="002E3BA0"/>
    <w:rsid w:val="00325627"/>
    <w:rsid w:val="003316C9"/>
    <w:rsid w:val="00336F56"/>
    <w:rsid w:val="00351BC8"/>
    <w:rsid w:val="00365D51"/>
    <w:rsid w:val="00366CB0"/>
    <w:rsid w:val="003822AE"/>
    <w:rsid w:val="003861EA"/>
    <w:rsid w:val="003874B6"/>
    <w:rsid w:val="003A53D4"/>
    <w:rsid w:val="003B73B8"/>
    <w:rsid w:val="003C5A10"/>
    <w:rsid w:val="003D0900"/>
    <w:rsid w:val="003F6878"/>
    <w:rsid w:val="003F6BD0"/>
    <w:rsid w:val="004005BC"/>
    <w:rsid w:val="00411FC7"/>
    <w:rsid w:val="00423C5D"/>
    <w:rsid w:val="004724B6"/>
    <w:rsid w:val="0047528C"/>
    <w:rsid w:val="004B3EBC"/>
    <w:rsid w:val="004D32BF"/>
    <w:rsid w:val="0052423B"/>
    <w:rsid w:val="0053480E"/>
    <w:rsid w:val="00551816"/>
    <w:rsid w:val="00552805"/>
    <w:rsid w:val="0058308E"/>
    <w:rsid w:val="00584593"/>
    <w:rsid w:val="00590677"/>
    <w:rsid w:val="0059226C"/>
    <w:rsid w:val="005A0BC7"/>
    <w:rsid w:val="005A186B"/>
    <w:rsid w:val="005B09C9"/>
    <w:rsid w:val="005B7D09"/>
    <w:rsid w:val="005D1356"/>
    <w:rsid w:val="005D1A4D"/>
    <w:rsid w:val="005F440F"/>
    <w:rsid w:val="00636F5B"/>
    <w:rsid w:val="00640FC5"/>
    <w:rsid w:val="00663D99"/>
    <w:rsid w:val="006832B0"/>
    <w:rsid w:val="00693394"/>
    <w:rsid w:val="006B2B63"/>
    <w:rsid w:val="006D6F8B"/>
    <w:rsid w:val="006E4AC2"/>
    <w:rsid w:val="006E561E"/>
    <w:rsid w:val="006F5D81"/>
    <w:rsid w:val="00724443"/>
    <w:rsid w:val="00724623"/>
    <w:rsid w:val="0073640C"/>
    <w:rsid w:val="007404F8"/>
    <w:rsid w:val="00741733"/>
    <w:rsid w:val="007732A2"/>
    <w:rsid w:val="0078180F"/>
    <w:rsid w:val="00782DCD"/>
    <w:rsid w:val="007C1AE7"/>
    <w:rsid w:val="007D368F"/>
    <w:rsid w:val="00815547"/>
    <w:rsid w:val="0082479A"/>
    <w:rsid w:val="008301F8"/>
    <w:rsid w:val="008319A8"/>
    <w:rsid w:val="0084390B"/>
    <w:rsid w:val="0084734C"/>
    <w:rsid w:val="008539CE"/>
    <w:rsid w:val="00863AB6"/>
    <w:rsid w:val="008823E3"/>
    <w:rsid w:val="00887B93"/>
    <w:rsid w:val="00897520"/>
    <w:rsid w:val="008A20E4"/>
    <w:rsid w:val="008F2F15"/>
    <w:rsid w:val="00923DAB"/>
    <w:rsid w:val="00941B3E"/>
    <w:rsid w:val="00960E2B"/>
    <w:rsid w:val="00963A8E"/>
    <w:rsid w:val="009747F5"/>
    <w:rsid w:val="00981E7F"/>
    <w:rsid w:val="009908CC"/>
    <w:rsid w:val="0099605A"/>
    <w:rsid w:val="009A25A5"/>
    <w:rsid w:val="009A3CC5"/>
    <w:rsid w:val="009A64AA"/>
    <w:rsid w:val="009B315F"/>
    <w:rsid w:val="009B3CF5"/>
    <w:rsid w:val="009E46FB"/>
    <w:rsid w:val="00A0407C"/>
    <w:rsid w:val="00A135D0"/>
    <w:rsid w:val="00A60B97"/>
    <w:rsid w:val="00A72473"/>
    <w:rsid w:val="00A9416C"/>
    <w:rsid w:val="00AA063B"/>
    <w:rsid w:val="00AA1DC1"/>
    <w:rsid w:val="00AA71B6"/>
    <w:rsid w:val="00AB768F"/>
    <w:rsid w:val="00AC7439"/>
    <w:rsid w:val="00AE3AD0"/>
    <w:rsid w:val="00AE3F4D"/>
    <w:rsid w:val="00B04CD8"/>
    <w:rsid w:val="00B061CA"/>
    <w:rsid w:val="00B10EC8"/>
    <w:rsid w:val="00B26277"/>
    <w:rsid w:val="00B429B2"/>
    <w:rsid w:val="00B56CD2"/>
    <w:rsid w:val="00B738F9"/>
    <w:rsid w:val="00B96078"/>
    <w:rsid w:val="00BB5FFB"/>
    <w:rsid w:val="00BB66BF"/>
    <w:rsid w:val="00BC2859"/>
    <w:rsid w:val="00BC3391"/>
    <w:rsid w:val="00BE030E"/>
    <w:rsid w:val="00C043B7"/>
    <w:rsid w:val="00C20615"/>
    <w:rsid w:val="00C30A15"/>
    <w:rsid w:val="00C43729"/>
    <w:rsid w:val="00C62F70"/>
    <w:rsid w:val="00C6446A"/>
    <w:rsid w:val="00C659A1"/>
    <w:rsid w:val="00C771C8"/>
    <w:rsid w:val="00C93A11"/>
    <w:rsid w:val="00CA6B04"/>
    <w:rsid w:val="00CC7D22"/>
    <w:rsid w:val="00CD2D48"/>
    <w:rsid w:val="00CD7A0B"/>
    <w:rsid w:val="00CE5E9C"/>
    <w:rsid w:val="00CF3BF5"/>
    <w:rsid w:val="00D0641F"/>
    <w:rsid w:val="00D22A7D"/>
    <w:rsid w:val="00D23694"/>
    <w:rsid w:val="00D23D94"/>
    <w:rsid w:val="00D27D68"/>
    <w:rsid w:val="00D3691B"/>
    <w:rsid w:val="00D375F0"/>
    <w:rsid w:val="00D4139D"/>
    <w:rsid w:val="00D4351C"/>
    <w:rsid w:val="00D65754"/>
    <w:rsid w:val="00D83227"/>
    <w:rsid w:val="00D8524A"/>
    <w:rsid w:val="00DA48FF"/>
    <w:rsid w:val="00DC1710"/>
    <w:rsid w:val="00DC3432"/>
    <w:rsid w:val="00DE6AED"/>
    <w:rsid w:val="00E05560"/>
    <w:rsid w:val="00E12166"/>
    <w:rsid w:val="00E24F73"/>
    <w:rsid w:val="00E26433"/>
    <w:rsid w:val="00E400FE"/>
    <w:rsid w:val="00E52DB2"/>
    <w:rsid w:val="00E64A45"/>
    <w:rsid w:val="00E71D2B"/>
    <w:rsid w:val="00E772F8"/>
    <w:rsid w:val="00E818B7"/>
    <w:rsid w:val="00E85390"/>
    <w:rsid w:val="00E85E64"/>
    <w:rsid w:val="00E8756A"/>
    <w:rsid w:val="00E90281"/>
    <w:rsid w:val="00E94F02"/>
    <w:rsid w:val="00E97810"/>
    <w:rsid w:val="00EA2DBB"/>
    <w:rsid w:val="00EA66BF"/>
    <w:rsid w:val="00EB6A92"/>
    <w:rsid w:val="00EC44F3"/>
    <w:rsid w:val="00EC7D2A"/>
    <w:rsid w:val="00EF3B27"/>
    <w:rsid w:val="00F12D16"/>
    <w:rsid w:val="00F43BF7"/>
    <w:rsid w:val="00F4539E"/>
    <w:rsid w:val="00F52960"/>
    <w:rsid w:val="00F60A14"/>
    <w:rsid w:val="00F70D0D"/>
    <w:rsid w:val="00F73697"/>
    <w:rsid w:val="00F73FD2"/>
    <w:rsid w:val="00F8066D"/>
    <w:rsid w:val="00F94383"/>
    <w:rsid w:val="00FA7B91"/>
    <w:rsid w:val="00FB5E29"/>
    <w:rsid w:val="00FC1CF6"/>
    <w:rsid w:val="00FC4BD6"/>
    <w:rsid w:val="00FE6E40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7E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WFAA Colors">
  <a:themeElements>
    <a:clrScheme name="WFAA Colors">
      <a:dk1>
        <a:srgbClr val="141313"/>
      </a:dk1>
      <a:lt1>
        <a:sysClr val="window" lastClr="FFFFFF"/>
      </a:lt1>
      <a:dk2>
        <a:srgbClr val="C60037"/>
      </a:dk2>
      <a:lt2>
        <a:srgbClr val="454645"/>
      </a:lt2>
      <a:accent1>
        <a:srgbClr val="868786"/>
      </a:accent1>
      <a:accent2>
        <a:srgbClr val="C7C8C7"/>
      </a:accent2>
      <a:accent3>
        <a:srgbClr val="AE0832"/>
      </a:accent3>
      <a:accent4>
        <a:srgbClr val="474847"/>
      </a:accent4>
      <a:accent5>
        <a:srgbClr val="340311"/>
      </a:accent5>
      <a:accent6>
        <a:srgbClr val="670A21"/>
      </a:accent6>
      <a:hlink>
        <a:srgbClr val="AC0932"/>
      </a:hlink>
      <a:folHlink>
        <a:srgbClr val="670A2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FCAAE-07E2-9749-A624-D0E700E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A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akley</dc:creator>
  <cp:keywords/>
  <dc:description/>
  <cp:lastModifiedBy>Lynn Coakley</cp:lastModifiedBy>
  <cp:revision>4</cp:revision>
  <cp:lastPrinted>2017-02-10T16:57:00Z</cp:lastPrinted>
  <dcterms:created xsi:type="dcterms:W3CDTF">2017-07-11T14:10:00Z</dcterms:created>
  <dcterms:modified xsi:type="dcterms:W3CDTF">2017-07-11T17:20:00Z</dcterms:modified>
</cp:coreProperties>
</file>